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02" w:rsidRPr="00422A02" w:rsidRDefault="000D63A3" w:rsidP="00422A02">
      <w:pPr>
        <w:jc w:val="center"/>
        <w:rPr>
          <w:rFonts w:eastAsia="Calibri"/>
          <w:color w:val="000000"/>
          <w:szCs w:val="28"/>
          <w:lang w:val="ru-RU" w:eastAsia="en-US"/>
        </w:rPr>
      </w:pPr>
      <w:r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02" w:rsidRPr="00422A02" w:rsidRDefault="00422A02" w:rsidP="00422A02">
      <w:pPr>
        <w:autoSpaceDE w:val="0"/>
        <w:autoSpaceDN w:val="0"/>
        <w:jc w:val="center"/>
        <w:rPr>
          <w:bCs/>
          <w:color w:val="000000"/>
          <w:szCs w:val="28"/>
        </w:rPr>
      </w:pPr>
      <w:r w:rsidRPr="00422A02">
        <w:rPr>
          <w:bCs/>
          <w:smallCaps/>
          <w:color w:val="000000"/>
          <w:szCs w:val="28"/>
        </w:rPr>
        <w:t>УКРАЇНА</w:t>
      </w:r>
      <w:r w:rsidRPr="00422A02">
        <w:rPr>
          <w:bCs/>
          <w:smallCaps/>
          <w:color w:val="000000"/>
          <w:szCs w:val="28"/>
        </w:rPr>
        <w:br/>
      </w:r>
      <w:r w:rsidRPr="00422A02">
        <w:rPr>
          <w:bCs/>
          <w:color w:val="000000"/>
          <w:szCs w:val="28"/>
        </w:rPr>
        <w:t>МОГИЛІВ-ПОДІЛЬСЬКА МІСЬКА РАДА</w:t>
      </w:r>
      <w:r w:rsidRPr="00422A02">
        <w:rPr>
          <w:bCs/>
          <w:color w:val="000000"/>
          <w:szCs w:val="28"/>
        </w:rPr>
        <w:br/>
        <w:t>ВІННИЦЬКОЇ ОБЛАСТІ</w:t>
      </w:r>
    </w:p>
    <w:p w:rsidR="00422A02" w:rsidRPr="00422A02" w:rsidRDefault="00422A02" w:rsidP="00422A0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422A02">
        <w:rPr>
          <w:b/>
          <w:bCs/>
          <w:color w:val="000000"/>
          <w:szCs w:val="28"/>
        </w:rPr>
        <w:t>ВИКОНАВЧИЙ КОМІТЕТ</w:t>
      </w:r>
    </w:p>
    <w:p w:rsidR="00422A02" w:rsidRPr="00422A02" w:rsidRDefault="000D63A3" w:rsidP="00422A02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22A02" w:rsidRPr="00422A02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22A02" w:rsidRPr="00422A02">
        <w:rPr>
          <w:b/>
          <w:bCs/>
          <w:color w:val="000000"/>
          <w:spacing w:val="80"/>
          <w:sz w:val="32"/>
          <w:szCs w:val="32"/>
        </w:rPr>
        <w:t>РІШЕННЯ №</w:t>
      </w:r>
      <w:r w:rsidR="003702D1">
        <w:rPr>
          <w:b/>
          <w:bCs/>
          <w:color w:val="000000"/>
          <w:spacing w:val="80"/>
          <w:sz w:val="32"/>
          <w:szCs w:val="32"/>
        </w:rPr>
        <w:t>10</w:t>
      </w:r>
    </w:p>
    <w:p w:rsidR="00422A02" w:rsidRPr="00422A02" w:rsidRDefault="00422A02" w:rsidP="00422A02">
      <w:pPr>
        <w:jc w:val="center"/>
        <w:rPr>
          <w:bCs/>
          <w:color w:val="000000"/>
          <w:szCs w:val="28"/>
        </w:rPr>
      </w:pPr>
      <w:r w:rsidRPr="00422A02">
        <w:rPr>
          <w:bCs/>
          <w:color w:val="000000"/>
          <w:szCs w:val="28"/>
        </w:rPr>
        <w:t>Від 26.01.2023р.                                              м. Могилів-Подільський</w:t>
      </w:r>
    </w:p>
    <w:p w:rsidR="00BA603F" w:rsidRPr="007F393E" w:rsidRDefault="00BA603F" w:rsidP="00C305EF">
      <w:pPr>
        <w:tabs>
          <w:tab w:val="left" w:pos="4536"/>
          <w:tab w:val="left" w:pos="8505"/>
        </w:tabs>
        <w:rPr>
          <w:sz w:val="24"/>
        </w:rPr>
      </w:pPr>
    </w:p>
    <w:p w:rsidR="0081364B" w:rsidRPr="007F393E" w:rsidRDefault="0081364B" w:rsidP="00C305EF">
      <w:pPr>
        <w:jc w:val="center"/>
        <w:rPr>
          <w:b/>
          <w:bCs/>
          <w:color w:val="000000"/>
          <w:szCs w:val="28"/>
        </w:rPr>
      </w:pPr>
    </w:p>
    <w:p w:rsidR="00BA603F" w:rsidRDefault="005C7163" w:rsidP="00C305EF">
      <w:pPr>
        <w:jc w:val="center"/>
        <w:rPr>
          <w:b/>
          <w:szCs w:val="28"/>
        </w:rPr>
      </w:pPr>
      <w:r w:rsidRPr="007F393E">
        <w:rPr>
          <w:b/>
          <w:szCs w:val="28"/>
        </w:rPr>
        <w:t>Про звіт</w:t>
      </w:r>
      <w:r w:rsidR="00422A02">
        <w:rPr>
          <w:b/>
          <w:szCs w:val="28"/>
        </w:rPr>
        <w:t xml:space="preserve"> поліцейських офіцерів громади </w:t>
      </w:r>
      <w:r w:rsidRPr="007F393E">
        <w:rPr>
          <w:b/>
          <w:szCs w:val="28"/>
        </w:rPr>
        <w:t xml:space="preserve">Могилів-Подільського районного відділу поліції Головного управління національної поліції </w:t>
      </w:r>
    </w:p>
    <w:p w:rsidR="00BA603F" w:rsidRDefault="007F393E" w:rsidP="00C305EF">
      <w:pPr>
        <w:jc w:val="center"/>
        <w:rPr>
          <w:b/>
          <w:szCs w:val="28"/>
        </w:rPr>
      </w:pPr>
      <w:r w:rsidRPr="007F393E">
        <w:rPr>
          <w:b/>
          <w:szCs w:val="28"/>
        </w:rPr>
        <w:t>у</w:t>
      </w:r>
      <w:r w:rsidR="00422A02">
        <w:rPr>
          <w:b/>
          <w:szCs w:val="28"/>
        </w:rPr>
        <w:t xml:space="preserve"> Вінницькій області </w:t>
      </w:r>
      <w:r w:rsidR="005C7163" w:rsidRPr="007F393E">
        <w:rPr>
          <w:b/>
          <w:szCs w:val="28"/>
        </w:rPr>
        <w:t xml:space="preserve">про забезпечення законності та правопорядку </w:t>
      </w:r>
    </w:p>
    <w:p w:rsidR="00BA603F" w:rsidRDefault="005C7163" w:rsidP="00C305EF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на території населених пунктів Могилів-Подільської </w:t>
      </w:r>
    </w:p>
    <w:p w:rsidR="000C2BB7" w:rsidRPr="007F393E" w:rsidRDefault="005C7163" w:rsidP="00C305EF">
      <w:pPr>
        <w:jc w:val="center"/>
        <w:rPr>
          <w:b/>
          <w:szCs w:val="28"/>
        </w:rPr>
      </w:pPr>
      <w:r w:rsidRPr="007F393E">
        <w:rPr>
          <w:b/>
          <w:szCs w:val="28"/>
        </w:rPr>
        <w:t>міської територіальної громади</w:t>
      </w:r>
    </w:p>
    <w:p w:rsidR="005C7163" w:rsidRPr="007F393E" w:rsidRDefault="005C7163" w:rsidP="00C305EF">
      <w:pPr>
        <w:widowControl w:val="0"/>
        <w:tabs>
          <w:tab w:val="left" w:pos="0"/>
          <w:tab w:val="left" w:pos="5954"/>
          <w:tab w:val="left" w:pos="6379"/>
        </w:tabs>
        <w:autoSpaceDE w:val="0"/>
        <w:autoSpaceDN w:val="0"/>
        <w:adjustRightInd w:val="0"/>
        <w:rPr>
          <w:b/>
          <w:szCs w:val="28"/>
        </w:rPr>
      </w:pPr>
    </w:p>
    <w:p w:rsidR="00C516BB" w:rsidRDefault="00305CF7" w:rsidP="00581239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Керуючись </w:t>
      </w:r>
      <w:r w:rsidR="005C7163" w:rsidRPr="007F393E">
        <w:rPr>
          <w:szCs w:val="28"/>
        </w:rPr>
        <w:t>Закон</w:t>
      </w:r>
      <w:r w:rsidR="00EB3B58">
        <w:rPr>
          <w:szCs w:val="28"/>
        </w:rPr>
        <w:t>ом</w:t>
      </w:r>
      <w:r w:rsidR="005C7163" w:rsidRPr="007F393E">
        <w:rPr>
          <w:szCs w:val="28"/>
        </w:rPr>
        <w:t xml:space="preserve"> України «Про місцеве самоврядуван</w:t>
      </w:r>
      <w:r>
        <w:rPr>
          <w:szCs w:val="28"/>
        </w:rPr>
        <w:t xml:space="preserve">ня </w:t>
      </w:r>
    </w:p>
    <w:p w:rsidR="00C516BB" w:rsidRDefault="00305CF7" w:rsidP="00581239">
      <w:pPr>
        <w:shd w:val="clear" w:color="auto" w:fill="FFFFFF"/>
        <w:rPr>
          <w:szCs w:val="28"/>
        </w:rPr>
      </w:pPr>
      <w:r>
        <w:rPr>
          <w:szCs w:val="28"/>
        </w:rPr>
        <w:t xml:space="preserve">в Україні», </w:t>
      </w:r>
      <w:r w:rsidR="0061216F">
        <w:rPr>
          <w:szCs w:val="28"/>
        </w:rPr>
        <w:t xml:space="preserve">відповідно до </w:t>
      </w:r>
      <w:r w:rsidR="00C516BB">
        <w:rPr>
          <w:szCs w:val="28"/>
        </w:rPr>
        <w:t xml:space="preserve">рішення виконавчого комітету міської ради </w:t>
      </w:r>
    </w:p>
    <w:p w:rsidR="0099305C" w:rsidRPr="00EB3B58" w:rsidRDefault="00581239" w:rsidP="00581239">
      <w:pPr>
        <w:shd w:val="clear" w:color="auto" w:fill="FFFFFF"/>
        <w:rPr>
          <w:szCs w:val="28"/>
        </w:rPr>
      </w:pPr>
      <w:r>
        <w:rPr>
          <w:szCs w:val="28"/>
        </w:rPr>
        <w:t xml:space="preserve">від 29.12.2022 </w:t>
      </w:r>
      <w:r w:rsidR="00EB3B58">
        <w:rPr>
          <w:szCs w:val="28"/>
        </w:rPr>
        <w:t xml:space="preserve">року №474 </w:t>
      </w:r>
      <w:r w:rsidR="00C516BB">
        <w:rPr>
          <w:szCs w:val="28"/>
        </w:rPr>
        <w:t>«Про план</w:t>
      </w:r>
      <w:r w:rsidR="0061216F">
        <w:rPr>
          <w:szCs w:val="28"/>
        </w:rPr>
        <w:t xml:space="preserve"> роботи виконавчого комітету міської ради на 2023 рік</w:t>
      </w:r>
      <w:r w:rsidR="00EB3B58">
        <w:rPr>
          <w:szCs w:val="28"/>
        </w:rPr>
        <w:t>»</w:t>
      </w:r>
      <w:r w:rsidR="00C516BB">
        <w:rPr>
          <w:szCs w:val="28"/>
        </w:rPr>
        <w:t xml:space="preserve">, </w:t>
      </w:r>
      <w:r w:rsidR="00305CF7">
        <w:rPr>
          <w:szCs w:val="28"/>
        </w:rPr>
        <w:t xml:space="preserve">заслухавши звіт </w:t>
      </w:r>
      <w:r w:rsidR="005C7163" w:rsidRPr="007F393E">
        <w:rPr>
          <w:szCs w:val="28"/>
        </w:rPr>
        <w:t xml:space="preserve">поліцейських офіцерів Могилів-Подільської міської територіальної громади та розглянувши подані матеріали до нього щодо забезпечення законності та правопорядку на території населених пунктів </w:t>
      </w:r>
      <w:r w:rsidR="00305CF7">
        <w:rPr>
          <w:szCs w:val="28"/>
        </w:rPr>
        <w:t xml:space="preserve">Могилів-Подільської міської територіальної </w:t>
      </w:r>
      <w:r w:rsidR="005C7163" w:rsidRPr="007F393E">
        <w:rPr>
          <w:szCs w:val="28"/>
        </w:rPr>
        <w:t xml:space="preserve">громади, </w:t>
      </w:r>
      <w:r w:rsidR="0099305C" w:rsidRPr="007F393E">
        <w:rPr>
          <w:color w:val="000000"/>
          <w:szCs w:val="28"/>
        </w:rPr>
        <w:t xml:space="preserve">- </w:t>
      </w:r>
    </w:p>
    <w:p w:rsidR="00821EA6" w:rsidRPr="007F393E" w:rsidRDefault="00821EA6" w:rsidP="00581239">
      <w:pPr>
        <w:shd w:val="clear" w:color="auto" w:fill="FFFFFF"/>
        <w:ind w:firstLine="567"/>
        <w:rPr>
          <w:color w:val="000000"/>
          <w:szCs w:val="28"/>
        </w:rPr>
      </w:pPr>
    </w:p>
    <w:p w:rsidR="000C2BB7" w:rsidRPr="007F393E" w:rsidRDefault="00326135" w:rsidP="00581239">
      <w:pPr>
        <w:shd w:val="clear" w:color="auto" w:fill="FFFFFF"/>
        <w:ind w:firstLine="567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виконком міської ради</w:t>
      </w:r>
      <w:r w:rsidR="0099305C" w:rsidRPr="007F393E">
        <w:rPr>
          <w:color w:val="000000"/>
          <w:szCs w:val="28"/>
        </w:rPr>
        <w:t xml:space="preserve"> </w:t>
      </w:r>
      <w:r w:rsidR="000C2BB7" w:rsidRPr="007F393E">
        <w:rPr>
          <w:b/>
          <w:color w:val="000000"/>
          <w:szCs w:val="28"/>
        </w:rPr>
        <w:t>ВИРІШИ</w:t>
      </w:r>
      <w:r w:rsidR="0099305C" w:rsidRPr="007F393E">
        <w:rPr>
          <w:b/>
          <w:color w:val="000000"/>
          <w:szCs w:val="28"/>
        </w:rPr>
        <w:t>В</w:t>
      </w:r>
      <w:r w:rsidR="00CD0758" w:rsidRPr="00F1695C">
        <w:rPr>
          <w:b/>
          <w:color w:val="000000"/>
          <w:szCs w:val="28"/>
        </w:rPr>
        <w:t>:</w:t>
      </w:r>
    </w:p>
    <w:p w:rsidR="00AF1CD3" w:rsidRPr="007F393E" w:rsidRDefault="00AF1CD3" w:rsidP="00581239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:rsidR="005C7163" w:rsidRPr="007F393E" w:rsidRDefault="005C7163" w:rsidP="00581239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 xml:space="preserve">1. Звіт </w:t>
      </w:r>
      <w:bookmarkStart w:id="0" w:name="_Hlk110442303"/>
      <w:r w:rsidRPr="007F393E">
        <w:rPr>
          <w:rFonts w:ascii="Times New Roman" w:hAnsi="Times New Roman"/>
          <w:sz w:val="28"/>
          <w:szCs w:val="28"/>
          <w:lang w:val="uk-UA"/>
        </w:rPr>
        <w:t>поліцейських офіцерів громади</w:t>
      </w:r>
      <w:bookmarkEnd w:id="0"/>
      <w:r w:rsidR="0032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Могилів-Подільського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районного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дділу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поліції Головного управління національної поліції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у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нницькій</w:t>
      </w:r>
      <w:r w:rsidR="003D59D7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 xml:space="preserve">Івана Кушніра, Миколи Пшеничного, Сергія </w:t>
      </w:r>
      <w:proofErr w:type="spellStart"/>
      <w:r w:rsidR="007F393E" w:rsidRPr="007F393E">
        <w:rPr>
          <w:rFonts w:ascii="Times New Roman" w:hAnsi="Times New Roman"/>
          <w:sz w:val="28"/>
          <w:szCs w:val="28"/>
          <w:lang w:val="uk-UA"/>
        </w:rPr>
        <w:t>Палиги</w:t>
      </w:r>
      <w:proofErr w:type="spellEnd"/>
      <w:r w:rsidR="007F393E" w:rsidRPr="007F393E">
        <w:rPr>
          <w:rFonts w:ascii="Times New Roman" w:hAnsi="Times New Roman"/>
          <w:sz w:val="28"/>
          <w:szCs w:val="28"/>
          <w:lang w:val="uk-UA"/>
        </w:rPr>
        <w:t xml:space="preserve"> та Анатолія Паламарчука</w:t>
      </w:r>
      <w:r w:rsidR="007F393E" w:rsidRPr="007F393E">
        <w:rPr>
          <w:b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ро забезпечення законності та правопорядку на території населених пунктів </w:t>
      </w:r>
      <w:r w:rsidR="007F393E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F393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7F393E">
        <w:rPr>
          <w:rFonts w:ascii="Times New Roman" w:hAnsi="Times New Roman"/>
          <w:sz w:val="28"/>
          <w:szCs w:val="28"/>
          <w:lang w:val="uk-UA"/>
        </w:rPr>
        <w:t> взяти до відома.</w:t>
      </w:r>
    </w:p>
    <w:p w:rsidR="005C7163" w:rsidRPr="007F393E" w:rsidRDefault="005C7163" w:rsidP="00326135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</w:t>
      </w:r>
      <w:r w:rsidR="0032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Рекомендувати поліцейським офіцерам громади: </w:t>
      </w:r>
    </w:p>
    <w:p w:rsidR="005C7163" w:rsidRPr="007F393E" w:rsidRDefault="005C7163" w:rsidP="00326135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1.</w:t>
      </w:r>
      <w:r w:rsidR="00326135">
        <w:rPr>
          <w:rFonts w:ascii="Times New Roman" w:hAnsi="Times New Roman"/>
          <w:sz w:val="28"/>
          <w:szCs w:val="28"/>
          <w:lang w:val="uk-UA"/>
        </w:rPr>
        <w:t xml:space="preserve">Забезпечити ефективне </w:t>
      </w:r>
      <w:r w:rsidRPr="007F393E">
        <w:rPr>
          <w:rFonts w:ascii="Times New Roman" w:hAnsi="Times New Roman"/>
          <w:sz w:val="28"/>
          <w:szCs w:val="28"/>
          <w:lang w:val="uk-UA"/>
        </w:rPr>
        <w:t>реагування на заяви, звернення громадян, установ та підприємств, вжи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ти заходів для підвищення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результативності   роботи по їх вирішенню.                                                             </w:t>
      </w:r>
    </w:p>
    <w:p w:rsidR="005C7163" w:rsidRPr="007F393E" w:rsidRDefault="005C7163" w:rsidP="0018185D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2.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роводити цільові профілактичні заходи, спрямовані на дотримання законодавства у сфері безпеки дорожнього руху. </w:t>
      </w:r>
    </w:p>
    <w:p w:rsidR="005C7163" w:rsidRPr="007F393E" w:rsidRDefault="005C7163" w:rsidP="0018185D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3.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Здійснювати аналіз причин та умов с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коєння правопорушень на ґрунті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ияцтва і наркоманії та працювати з особами, які їх вчиняють. </w:t>
      </w:r>
    </w:p>
    <w:p w:rsidR="00055D87" w:rsidRDefault="005C7163" w:rsidP="0018185D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4.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О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рганізовувати </w:t>
      </w:r>
      <w:r w:rsidRPr="007F393E">
        <w:rPr>
          <w:rFonts w:ascii="Times New Roman" w:hAnsi="Times New Roman"/>
          <w:sz w:val="28"/>
          <w:szCs w:val="28"/>
          <w:lang w:val="uk-UA"/>
        </w:rPr>
        <w:t>рейди – перевірки домогосподарств гром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адян населених пунктів громади </w:t>
      </w:r>
      <w:r w:rsidRPr="007F393E">
        <w:rPr>
          <w:rFonts w:ascii="Times New Roman" w:hAnsi="Times New Roman"/>
          <w:sz w:val="28"/>
          <w:szCs w:val="28"/>
          <w:lang w:val="uk-UA"/>
        </w:rPr>
        <w:t>з м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етою проведення профілактичної </w:t>
      </w:r>
      <w:r w:rsidRPr="007F393E">
        <w:rPr>
          <w:rFonts w:ascii="Times New Roman" w:hAnsi="Times New Roman"/>
          <w:sz w:val="28"/>
          <w:szCs w:val="28"/>
          <w:lang w:val="uk-UA"/>
        </w:rPr>
        <w:t>роботи серед населення по профілактиці і боротьбі зі злочинністю на територі</w:t>
      </w:r>
      <w:r w:rsidR="0018185D">
        <w:rPr>
          <w:rFonts w:ascii="Times New Roman" w:hAnsi="Times New Roman"/>
          <w:sz w:val="28"/>
          <w:szCs w:val="28"/>
          <w:lang w:val="uk-UA"/>
        </w:rPr>
        <w:t xml:space="preserve">ї громади спільно з старостами старостівських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округів, депутатами міської ради, </w:t>
      </w:r>
    </w:p>
    <w:p w:rsidR="00055D87" w:rsidRDefault="00055D87" w:rsidP="00055D87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55D87" w:rsidRDefault="00055D87" w:rsidP="00055D87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6A28CA" w:rsidRDefault="005C7163" w:rsidP="00055D87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членами виконавчого комітету</w:t>
      </w:r>
      <w:r w:rsidR="007F393E">
        <w:rPr>
          <w:rFonts w:ascii="Times New Roman" w:hAnsi="Times New Roman"/>
          <w:sz w:val="28"/>
          <w:szCs w:val="28"/>
          <w:lang w:val="uk-UA"/>
        </w:rPr>
        <w:t>, інспекторами КП «</w:t>
      </w:r>
      <w:proofErr w:type="spellStart"/>
      <w:r w:rsidR="007F393E">
        <w:rPr>
          <w:rFonts w:ascii="Times New Roman" w:hAnsi="Times New Roman"/>
          <w:sz w:val="28"/>
          <w:szCs w:val="28"/>
          <w:lang w:val="uk-UA"/>
        </w:rPr>
        <w:t>Тірас</w:t>
      </w:r>
      <w:proofErr w:type="spellEnd"/>
      <w:r w:rsidR="007F393E">
        <w:rPr>
          <w:rFonts w:ascii="Times New Roman" w:hAnsi="Times New Roman"/>
          <w:sz w:val="28"/>
          <w:szCs w:val="28"/>
          <w:lang w:val="uk-UA"/>
        </w:rPr>
        <w:t>»</w:t>
      </w:r>
      <w:r w:rsidR="007B04B4" w:rsidRPr="007B0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4B4">
        <w:rPr>
          <w:rFonts w:ascii="Times New Roman" w:hAnsi="Times New Roman"/>
          <w:sz w:val="28"/>
          <w:szCs w:val="28"/>
          <w:lang w:val="uk-UA"/>
        </w:rPr>
        <w:t>Могилів-Подільської міської ради Вінницької області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C7163" w:rsidRPr="007F393E" w:rsidRDefault="005C7163" w:rsidP="00A43890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5.</w:t>
      </w:r>
      <w:r w:rsidR="00A43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осилити взаємодію </w:t>
      </w:r>
      <w:r w:rsidR="00A43890">
        <w:rPr>
          <w:rFonts w:ascii="Times New Roman" w:hAnsi="Times New Roman"/>
          <w:sz w:val="28"/>
          <w:szCs w:val="28"/>
          <w:lang w:val="uk-UA"/>
        </w:rPr>
        <w:t>з відділом з питань благоустрою КП «</w:t>
      </w:r>
      <w:proofErr w:type="spellStart"/>
      <w:r w:rsidR="00A43890">
        <w:rPr>
          <w:rFonts w:ascii="Times New Roman" w:hAnsi="Times New Roman"/>
          <w:sz w:val="28"/>
          <w:szCs w:val="28"/>
          <w:lang w:val="uk-UA"/>
        </w:rPr>
        <w:t>Тірас</w:t>
      </w:r>
      <w:proofErr w:type="spellEnd"/>
      <w:r w:rsidR="00A43890">
        <w:rPr>
          <w:rFonts w:ascii="Times New Roman" w:hAnsi="Times New Roman"/>
          <w:sz w:val="28"/>
          <w:szCs w:val="28"/>
          <w:lang w:val="uk-UA"/>
        </w:rPr>
        <w:t>»</w:t>
      </w:r>
      <w:r w:rsidR="007B04B4">
        <w:rPr>
          <w:rFonts w:ascii="Times New Roman" w:hAnsi="Times New Roman"/>
          <w:sz w:val="28"/>
          <w:szCs w:val="28"/>
          <w:lang w:val="uk-UA"/>
        </w:rPr>
        <w:t xml:space="preserve"> Могилів-Подільської міської ради Вінницької області, </w:t>
      </w:r>
      <w:r w:rsidR="00F12916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роведення спільних рейдів по дотриманню правил благоустрою. </w:t>
      </w:r>
    </w:p>
    <w:p w:rsidR="005C7163" w:rsidRPr="007F393E" w:rsidRDefault="005C7163" w:rsidP="00DB1470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6.</w:t>
      </w:r>
      <w:r w:rsidR="00DB1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роводити профілактичну роботу з учнями загальноосвітніх закладів та молоддю населених пунктів громади, внутрішньо переміщеними особами. </w:t>
      </w:r>
    </w:p>
    <w:p w:rsidR="005C7163" w:rsidRPr="007F393E" w:rsidRDefault="005C7163" w:rsidP="009B5283">
      <w:pPr>
        <w:pStyle w:val="a8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7.</w:t>
      </w:r>
      <w:r w:rsidR="00DB1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283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ідприємцями заборони щодо продажу неповнолітнім алкогольних та тютюнових виробів, дотримання режиму роботи закладів торгівлі.  </w:t>
      </w:r>
    </w:p>
    <w:p w:rsidR="0081364B" w:rsidRPr="007F393E" w:rsidRDefault="008D7E8A" w:rsidP="008D7E8A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        </w:t>
      </w:r>
      <w:r w:rsidR="005C7163" w:rsidRPr="007F393E">
        <w:rPr>
          <w:szCs w:val="28"/>
        </w:rPr>
        <w:t>3</w:t>
      </w:r>
      <w:r w:rsidR="0081364B" w:rsidRPr="007F393E">
        <w:rPr>
          <w:szCs w:val="28"/>
        </w:rPr>
        <w:t xml:space="preserve">. Контроль за виконанням даного рішення покласти на </w:t>
      </w:r>
      <w:r w:rsidR="0099305C" w:rsidRPr="007F393E">
        <w:rPr>
          <w:szCs w:val="28"/>
        </w:rPr>
        <w:t xml:space="preserve">першого заступника міського голови </w:t>
      </w:r>
      <w:proofErr w:type="spellStart"/>
      <w:r w:rsidR="0099305C" w:rsidRPr="007F393E">
        <w:rPr>
          <w:szCs w:val="28"/>
        </w:rPr>
        <w:t>Безмещука</w:t>
      </w:r>
      <w:proofErr w:type="spellEnd"/>
      <w:r w:rsidR="0099305C" w:rsidRPr="007F393E">
        <w:rPr>
          <w:szCs w:val="28"/>
        </w:rPr>
        <w:t xml:space="preserve"> </w:t>
      </w:r>
      <w:r>
        <w:rPr>
          <w:szCs w:val="28"/>
        </w:rPr>
        <w:t>П.О.</w:t>
      </w:r>
      <w:r w:rsidR="0081364B" w:rsidRPr="007F393E">
        <w:rPr>
          <w:szCs w:val="28"/>
        </w:rPr>
        <w:t xml:space="preserve">. </w:t>
      </w:r>
    </w:p>
    <w:p w:rsidR="0081364B" w:rsidRDefault="0081364B" w:rsidP="00326135">
      <w:pPr>
        <w:rPr>
          <w:szCs w:val="28"/>
        </w:rPr>
      </w:pPr>
    </w:p>
    <w:p w:rsidR="008D7E8A" w:rsidRDefault="008D7E8A" w:rsidP="00326135">
      <w:pPr>
        <w:rPr>
          <w:szCs w:val="28"/>
        </w:rPr>
      </w:pPr>
    </w:p>
    <w:p w:rsidR="008D7E8A" w:rsidRPr="007F393E" w:rsidRDefault="008D7E8A" w:rsidP="00326135">
      <w:pPr>
        <w:rPr>
          <w:szCs w:val="28"/>
        </w:rPr>
      </w:pPr>
    </w:p>
    <w:p w:rsidR="007F393E" w:rsidRDefault="007F393E" w:rsidP="00C51504">
      <w:pPr>
        <w:tabs>
          <w:tab w:val="left" w:pos="567"/>
        </w:tabs>
        <w:rPr>
          <w:szCs w:val="28"/>
        </w:rPr>
      </w:pPr>
    </w:p>
    <w:p w:rsidR="0059441C" w:rsidRPr="007F393E" w:rsidRDefault="0059441C" w:rsidP="00C51504">
      <w:pPr>
        <w:tabs>
          <w:tab w:val="left" w:pos="567"/>
        </w:tabs>
        <w:rPr>
          <w:szCs w:val="28"/>
        </w:rPr>
      </w:pPr>
    </w:p>
    <w:p w:rsidR="0079638F" w:rsidRPr="007F393E" w:rsidRDefault="0079638F" w:rsidP="0081364B">
      <w:pPr>
        <w:jc w:val="both"/>
        <w:rPr>
          <w:szCs w:val="28"/>
        </w:rPr>
      </w:pPr>
    </w:p>
    <w:p w:rsidR="0081364B" w:rsidRDefault="00C51504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     </w:t>
      </w:r>
      <w:r w:rsidR="0081364B" w:rsidRPr="008D7E8A">
        <w:rPr>
          <w:szCs w:val="28"/>
          <w:lang w:eastAsia="uk-UA"/>
        </w:rPr>
        <w:t>М</w:t>
      </w:r>
      <w:r w:rsidR="004153C7" w:rsidRPr="008D7E8A">
        <w:rPr>
          <w:szCs w:val="28"/>
          <w:lang w:eastAsia="uk-UA"/>
        </w:rPr>
        <w:t>іський голова</w:t>
      </w:r>
      <w:r w:rsidR="00FA32FD" w:rsidRPr="008D7E8A">
        <w:rPr>
          <w:szCs w:val="28"/>
          <w:lang w:eastAsia="uk-UA"/>
        </w:rPr>
        <w:t xml:space="preserve">                            </w:t>
      </w:r>
      <w:r w:rsidR="008D7E8A" w:rsidRPr="008D7E8A">
        <w:rPr>
          <w:szCs w:val="28"/>
          <w:lang w:eastAsia="uk-UA"/>
        </w:rPr>
        <w:t xml:space="preserve">                             </w:t>
      </w:r>
      <w:r>
        <w:rPr>
          <w:szCs w:val="28"/>
          <w:lang w:eastAsia="uk-UA"/>
        </w:rPr>
        <w:t xml:space="preserve">  </w:t>
      </w:r>
      <w:r w:rsidR="00FA32FD" w:rsidRPr="008D7E8A">
        <w:rPr>
          <w:szCs w:val="28"/>
          <w:lang w:eastAsia="uk-UA"/>
        </w:rPr>
        <w:t>Геннадій ГЛУХМАНЮК</w:t>
      </w:r>
    </w:p>
    <w:p w:rsidR="008D7E8A" w:rsidRDefault="008D7E8A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</w:p>
    <w:p w:rsidR="008D7E8A" w:rsidRDefault="008D7E8A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</w:p>
    <w:p w:rsidR="008D7E8A" w:rsidRDefault="008D7E8A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</w:p>
    <w:p w:rsidR="00083970" w:rsidRDefault="00083970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59441C" w:rsidRDefault="0059441C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59441C" w:rsidRDefault="0059441C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8E5248" w:rsidRDefault="008E5248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C51504" w:rsidRPr="008E5248" w:rsidRDefault="00C51504" w:rsidP="001405F3">
      <w:pPr>
        <w:tabs>
          <w:tab w:val="left" w:pos="6804"/>
        </w:tabs>
        <w:autoSpaceDE w:val="0"/>
        <w:autoSpaceDN w:val="0"/>
        <w:adjustRightInd w:val="0"/>
        <w:jc w:val="both"/>
        <w:rPr>
          <w:color w:val="000000"/>
          <w:sz w:val="24"/>
          <w:lang w:eastAsia="uk-UA"/>
        </w:rPr>
      </w:pPr>
      <w:bookmarkStart w:id="1" w:name="_GoBack"/>
      <w:bookmarkEnd w:id="1"/>
    </w:p>
    <w:sectPr w:rsidR="00C51504" w:rsidRPr="008E5248" w:rsidSect="006A28CA">
      <w:pgSz w:w="11906" w:h="16838"/>
      <w:pgMar w:top="567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54" w:rsidRDefault="00931554">
      <w:r>
        <w:separator/>
      </w:r>
    </w:p>
  </w:endnote>
  <w:endnote w:type="continuationSeparator" w:id="0">
    <w:p w:rsidR="00931554" w:rsidRDefault="0093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54" w:rsidRDefault="00931554">
      <w:r>
        <w:separator/>
      </w:r>
    </w:p>
  </w:footnote>
  <w:footnote w:type="continuationSeparator" w:id="0">
    <w:p w:rsidR="00931554" w:rsidRDefault="0093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01ED"/>
    <w:multiLevelType w:val="multilevel"/>
    <w:tmpl w:val="2132DB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CA45B1"/>
    <w:multiLevelType w:val="hybridMultilevel"/>
    <w:tmpl w:val="9064B0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C2F3D43"/>
    <w:multiLevelType w:val="hybridMultilevel"/>
    <w:tmpl w:val="3EF6DC6C"/>
    <w:lvl w:ilvl="0" w:tplc="DAE04A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70B01"/>
    <w:multiLevelType w:val="hybridMultilevel"/>
    <w:tmpl w:val="78B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E5FA1"/>
    <w:multiLevelType w:val="hybridMultilevel"/>
    <w:tmpl w:val="FDF89F96"/>
    <w:lvl w:ilvl="0" w:tplc="8F14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3348A"/>
    <w:multiLevelType w:val="hybridMultilevel"/>
    <w:tmpl w:val="AFF85B12"/>
    <w:lvl w:ilvl="0" w:tplc="4E80ED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87A9F"/>
    <w:multiLevelType w:val="hybridMultilevel"/>
    <w:tmpl w:val="B980EA94"/>
    <w:lvl w:ilvl="0" w:tplc="1A8A6ED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F5"/>
    <w:rsid w:val="000167D9"/>
    <w:rsid w:val="00037B68"/>
    <w:rsid w:val="000429E0"/>
    <w:rsid w:val="0005082F"/>
    <w:rsid w:val="00055D87"/>
    <w:rsid w:val="0005614F"/>
    <w:rsid w:val="00073285"/>
    <w:rsid w:val="00083970"/>
    <w:rsid w:val="000A7971"/>
    <w:rsid w:val="000B497C"/>
    <w:rsid w:val="000C2BB7"/>
    <w:rsid w:val="000C5261"/>
    <w:rsid w:val="000D63A3"/>
    <w:rsid w:val="000D7356"/>
    <w:rsid w:val="000E1D38"/>
    <w:rsid w:val="000E7934"/>
    <w:rsid w:val="00120278"/>
    <w:rsid w:val="0012141B"/>
    <w:rsid w:val="001233D8"/>
    <w:rsid w:val="00135BF2"/>
    <w:rsid w:val="001405F3"/>
    <w:rsid w:val="00160E0B"/>
    <w:rsid w:val="0017223C"/>
    <w:rsid w:val="0018185D"/>
    <w:rsid w:val="0018463F"/>
    <w:rsid w:val="00186B7B"/>
    <w:rsid w:val="00195F1C"/>
    <w:rsid w:val="001C39EC"/>
    <w:rsid w:val="001E073D"/>
    <w:rsid w:val="00212E31"/>
    <w:rsid w:val="00237152"/>
    <w:rsid w:val="002538CB"/>
    <w:rsid w:val="0025676D"/>
    <w:rsid w:val="002667D2"/>
    <w:rsid w:val="00270ABA"/>
    <w:rsid w:val="002808B6"/>
    <w:rsid w:val="002934E6"/>
    <w:rsid w:val="002B544E"/>
    <w:rsid w:val="002C31B4"/>
    <w:rsid w:val="002D1E43"/>
    <w:rsid w:val="002D31D5"/>
    <w:rsid w:val="002D6127"/>
    <w:rsid w:val="002E3B84"/>
    <w:rsid w:val="00305CF7"/>
    <w:rsid w:val="00321FDF"/>
    <w:rsid w:val="00326135"/>
    <w:rsid w:val="00343A06"/>
    <w:rsid w:val="003603FE"/>
    <w:rsid w:val="0036153E"/>
    <w:rsid w:val="0036539D"/>
    <w:rsid w:val="00367D9E"/>
    <w:rsid w:val="003702D1"/>
    <w:rsid w:val="00387303"/>
    <w:rsid w:val="003879D3"/>
    <w:rsid w:val="00396A69"/>
    <w:rsid w:val="003A3439"/>
    <w:rsid w:val="003A6870"/>
    <w:rsid w:val="003B5004"/>
    <w:rsid w:val="003D59D7"/>
    <w:rsid w:val="003E74AB"/>
    <w:rsid w:val="003F2719"/>
    <w:rsid w:val="0040143F"/>
    <w:rsid w:val="0040714E"/>
    <w:rsid w:val="004153C7"/>
    <w:rsid w:val="00422A02"/>
    <w:rsid w:val="004243D3"/>
    <w:rsid w:val="00434CFA"/>
    <w:rsid w:val="00444DEC"/>
    <w:rsid w:val="004924C3"/>
    <w:rsid w:val="0049750D"/>
    <w:rsid w:val="004B59C8"/>
    <w:rsid w:val="004D07BD"/>
    <w:rsid w:val="004D52D2"/>
    <w:rsid w:val="004E5CAE"/>
    <w:rsid w:val="004E6457"/>
    <w:rsid w:val="00503813"/>
    <w:rsid w:val="00504F42"/>
    <w:rsid w:val="00514B07"/>
    <w:rsid w:val="005250DA"/>
    <w:rsid w:val="00542D4F"/>
    <w:rsid w:val="00553C9B"/>
    <w:rsid w:val="005620E9"/>
    <w:rsid w:val="00565262"/>
    <w:rsid w:val="00577B72"/>
    <w:rsid w:val="00581239"/>
    <w:rsid w:val="0059069F"/>
    <w:rsid w:val="0059441C"/>
    <w:rsid w:val="00596960"/>
    <w:rsid w:val="005C19D2"/>
    <w:rsid w:val="005C3E95"/>
    <w:rsid w:val="005C6356"/>
    <w:rsid w:val="005C7163"/>
    <w:rsid w:val="005E06CA"/>
    <w:rsid w:val="005E712D"/>
    <w:rsid w:val="005F759B"/>
    <w:rsid w:val="0060624C"/>
    <w:rsid w:val="0061216F"/>
    <w:rsid w:val="00671983"/>
    <w:rsid w:val="00686B13"/>
    <w:rsid w:val="006873C3"/>
    <w:rsid w:val="00692EA1"/>
    <w:rsid w:val="00693444"/>
    <w:rsid w:val="006A0552"/>
    <w:rsid w:val="006A22CE"/>
    <w:rsid w:val="006A28CA"/>
    <w:rsid w:val="006A5716"/>
    <w:rsid w:val="006A6368"/>
    <w:rsid w:val="006A72FE"/>
    <w:rsid w:val="006E097A"/>
    <w:rsid w:val="006E20B5"/>
    <w:rsid w:val="0070082E"/>
    <w:rsid w:val="00701A7D"/>
    <w:rsid w:val="0072290F"/>
    <w:rsid w:val="007300F9"/>
    <w:rsid w:val="007544F2"/>
    <w:rsid w:val="00775CA7"/>
    <w:rsid w:val="00780A5F"/>
    <w:rsid w:val="0079638F"/>
    <w:rsid w:val="007B04B4"/>
    <w:rsid w:val="007B10FA"/>
    <w:rsid w:val="007B4B99"/>
    <w:rsid w:val="007B6297"/>
    <w:rsid w:val="007B6703"/>
    <w:rsid w:val="007B7EF7"/>
    <w:rsid w:val="007C1372"/>
    <w:rsid w:val="007C3DDB"/>
    <w:rsid w:val="007F393E"/>
    <w:rsid w:val="0081364B"/>
    <w:rsid w:val="008150EE"/>
    <w:rsid w:val="00820263"/>
    <w:rsid w:val="00821EA6"/>
    <w:rsid w:val="00824B33"/>
    <w:rsid w:val="008366C7"/>
    <w:rsid w:val="00843280"/>
    <w:rsid w:val="008462F8"/>
    <w:rsid w:val="008B01F5"/>
    <w:rsid w:val="008B3CCF"/>
    <w:rsid w:val="008D5BF5"/>
    <w:rsid w:val="008D7E8A"/>
    <w:rsid w:val="008E5248"/>
    <w:rsid w:val="00931554"/>
    <w:rsid w:val="00932D32"/>
    <w:rsid w:val="00934032"/>
    <w:rsid w:val="00962530"/>
    <w:rsid w:val="0098481A"/>
    <w:rsid w:val="0099305C"/>
    <w:rsid w:val="009A2705"/>
    <w:rsid w:val="009B5283"/>
    <w:rsid w:val="009E4F8C"/>
    <w:rsid w:val="00A06B90"/>
    <w:rsid w:val="00A12EA8"/>
    <w:rsid w:val="00A163CD"/>
    <w:rsid w:val="00A313B7"/>
    <w:rsid w:val="00A37E03"/>
    <w:rsid w:val="00A43890"/>
    <w:rsid w:val="00A448D9"/>
    <w:rsid w:val="00A44C2E"/>
    <w:rsid w:val="00A555B1"/>
    <w:rsid w:val="00A72DCB"/>
    <w:rsid w:val="00A73536"/>
    <w:rsid w:val="00A770CE"/>
    <w:rsid w:val="00A83963"/>
    <w:rsid w:val="00A85B65"/>
    <w:rsid w:val="00AE4FBF"/>
    <w:rsid w:val="00AF1CD3"/>
    <w:rsid w:val="00AF446E"/>
    <w:rsid w:val="00AF4DA0"/>
    <w:rsid w:val="00B0289E"/>
    <w:rsid w:val="00B13A5B"/>
    <w:rsid w:val="00B21A64"/>
    <w:rsid w:val="00B228A3"/>
    <w:rsid w:val="00B659CD"/>
    <w:rsid w:val="00B83364"/>
    <w:rsid w:val="00BA603F"/>
    <w:rsid w:val="00BB49BB"/>
    <w:rsid w:val="00BB7D2D"/>
    <w:rsid w:val="00BC2AEB"/>
    <w:rsid w:val="00BD2C3D"/>
    <w:rsid w:val="00BD54CB"/>
    <w:rsid w:val="00BF4AB5"/>
    <w:rsid w:val="00C141C8"/>
    <w:rsid w:val="00C15FF3"/>
    <w:rsid w:val="00C2689B"/>
    <w:rsid w:val="00C305EF"/>
    <w:rsid w:val="00C45F32"/>
    <w:rsid w:val="00C51504"/>
    <w:rsid w:val="00C516BB"/>
    <w:rsid w:val="00C5321F"/>
    <w:rsid w:val="00C62B3B"/>
    <w:rsid w:val="00C641C0"/>
    <w:rsid w:val="00C72689"/>
    <w:rsid w:val="00C87015"/>
    <w:rsid w:val="00C9278D"/>
    <w:rsid w:val="00C9452F"/>
    <w:rsid w:val="00C946A1"/>
    <w:rsid w:val="00C94C8B"/>
    <w:rsid w:val="00CB65B5"/>
    <w:rsid w:val="00CB6CCF"/>
    <w:rsid w:val="00CC7593"/>
    <w:rsid w:val="00CD0758"/>
    <w:rsid w:val="00CD7A9A"/>
    <w:rsid w:val="00CE027F"/>
    <w:rsid w:val="00CE4520"/>
    <w:rsid w:val="00D278DC"/>
    <w:rsid w:val="00D56C95"/>
    <w:rsid w:val="00D63A80"/>
    <w:rsid w:val="00D66EA6"/>
    <w:rsid w:val="00D87642"/>
    <w:rsid w:val="00D95992"/>
    <w:rsid w:val="00DA0650"/>
    <w:rsid w:val="00DB1470"/>
    <w:rsid w:val="00DB1F4F"/>
    <w:rsid w:val="00DE5A9F"/>
    <w:rsid w:val="00E45F05"/>
    <w:rsid w:val="00E75AE8"/>
    <w:rsid w:val="00E907F9"/>
    <w:rsid w:val="00EB3B58"/>
    <w:rsid w:val="00EE17FE"/>
    <w:rsid w:val="00EF4B5B"/>
    <w:rsid w:val="00F12916"/>
    <w:rsid w:val="00F1695C"/>
    <w:rsid w:val="00F237DD"/>
    <w:rsid w:val="00F2699D"/>
    <w:rsid w:val="00F30090"/>
    <w:rsid w:val="00F31CD3"/>
    <w:rsid w:val="00F37984"/>
    <w:rsid w:val="00F50EF3"/>
    <w:rsid w:val="00F66E14"/>
    <w:rsid w:val="00FA32FD"/>
    <w:rsid w:val="00FC0DB0"/>
    <w:rsid w:val="00FC2E86"/>
    <w:rsid w:val="00FD5BF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ой текст с от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ой текст с от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78BA-09D2-412F-8549-08C2638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70</dc:creator>
  <cp:lastModifiedBy>Administrator</cp:lastModifiedBy>
  <cp:revision>3</cp:revision>
  <cp:lastPrinted>2023-01-19T13:16:00Z</cp:lastPrinted>
  <dcterms:created xsi:type="dcterms:W3CDTF">2023-01-27T07:47:00Z</dcterms:created>
  <dcterms:modified xsi:type="dcterms:W3CDTF">2023-01-27T07:47:00Z</dcterms:modified>
</cp:coreProperties>
</file>